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3A2C" w14:textId="7DB6A338" w:rsidR="00BA6416" w:rsidRPr="00B452AE" w:rsidRDefault="00BA6416" w:rsidP="00BA6416">
      <w:pPr>
        <w:pStyle w:val="NASLOVDOKUMENTA"/>
        <w:ind w:left="0"/>
        <w:rPr>
          <w:rFonts w:ascii="Arial" w:hAnsi="Arial" w:cs="Arial"/>
        </w:rPr>
      </w:pPr>
      <w:r w:rsidRPr="00E74A8C">
        <w:rPr>
          <w:rFonts w:ascii="Arial" w:hAnsi="Arial" w:cs="Arial"/>
          <w:sz w:val="36"/>
          <w:szCs w:val="36"/>
        </w:rPr>
        <w:br/>
      </w:r>
      <w:r w:rsidRPr="00B452AE">
        <w:rPr>
          <w:rFonts w:ascii="Arial" w:hAnsi="Arial" w:cs="Arial"/>
        </w:rPr>
        <w:t>PRIJAVA ZA AKREDIT</w:t>
      </w:r>
      <w:r w:rsidR="00E74A8C">
        <w:rPr>
          <w:rFonts w:ascii="Arial" w:hAnsi="Arial" w:cs="Arial"/>
        </w:rPr>
        <w:t>ACIJO</w:t>
      </w:r>
      <w:r w:rsidRPr="00B452AE">
        <w:rPr>
          <w:rFonts w:ascii="Arial" w:hAnsi="Arial" w:cs="Arial"/>
        </w:rPr>
        <w:t xml:space="preserve"> </w:t>
      </w:r>
      <w:r w:rsidRPr="00B452AE">
        <w:rPr>
          <w:rFonts w:ascii="Arial" w:hAnsi="Arial" w:cs="Arial"/>
        </w:rPr>
        <w:br/>
        <w:t>PROGRAM</w:t>
      </w:r>
      <w:r w:rsidR="00E74A8C">
        <w:rPr>
          <w:rFonts w:ascii="Arial" w:hAnsi="Arial" w:cs="Arial"/>
        </w:rPr>
        <w:t>A</w:t>
      </w:r>
    </w:p>
    <w:p w14:paraId="726F908F" w14:textId="77777777" w:rsidR="00BA6416" w:rsidRPr="00B452AE" w:rsidRDefault="00BA6416" w:rsidP="00BA6416">
      <w:pPr>
        <w:pStyle w:val="Naslov21"/>
        <w:ind w:left="777"/>
        <w:rPr>
          <w:rFonts w:ascii="Arial" w:hAnsi="Arial" w:cs="Arial"/>
          <w:sz w:val="20"/>
          <w:szCs w:val="20"/>
        </w:rPr>
      </w:pPr>
      <w:r w:rsidRPr="00B452AE">
        <w:rPr>
          <w:rFonts w:ascii="Arial" w:hAnsi="Arial" w:cs="Arial"/>
          <w:sz w:val="20"/>
          <w:szCs w:val="20"/>
        </w:rPr>
        <w:t xml:space="preserve">ZA STALNO POKLICNO USPOSABLJANJE POOBLAŠČENIH ARHITEKTOV, POOBLAŠČENIH KRAJINSKIH ARHITEKTOV IN POOBLAŠČENIH PROSTORSKIH NAČRTOVALCEV (SPU) </w:t>
      </w:r>
    </w:p>
    <w:p w14:paraId="3D09B157" w14:textId="77777777" w:rsidR="00BA6416" w:rsidRPr="00B452AE" w:rsidRDefault="00BA6416" w:rsidP="00BA6416">
      <w:pPr>
        <w:pStyle w:val="BODY"/>
        <w:ind w:left="0"/>
        <w:rPr>
          <w:rFonts w:ascii="Arial" w:hAnsi="Arial" w:cs="Arial"/>
        </w:rPr>
      </w:pPr>
    </w:p>
    <w:tbl>
      <w:tblPr>
        <w:tblStyle w:val="Tabelamrea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784"/>
        <w:gridCol w:w="1533"/>
        <w:gridCol w:w="5905"/>
      </w:tblGrid>
      <w:tr w:rsidR="00BA6416" w:rsidRPr="00665ED9" w14:paraId="7E17D7AF" w14:textId="77777777" w:rsidTr="007874D8">
        <w:trPr>
          <w:trHeight w:val="190"/>
        </w:trPr>
        <w:tc>
          <w:tcPr>
            <w:tcW w:w="784" w:type="dxa"/>
            <w:vMerge w:val="restart"/>
          </w:tcPr>
          <w:p w14:paraId="37E525F5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.</w:t>
            </w:r>
          </w:p>
        </w:tc>
        <w:tc>
          <w:tcPr>
            <w:tcW w:w="7438" w:type="dxa"/>
            <w:gridSpan w:val="2"/>
          </w:tcPr>
          <w:p w14:paraId="6CEDE930" w14:textId="77777777" w:rsidR="00BA6416" w:rsidRPr="00665ED9" w:rsidRDefault="00BA6416" w:rsidP="007874D8">
            <w:pPr>
              <w:pStyle w:val="Navaden1"/>
              <w:spacing w:line="240" w:lineRule="auto"/>
              <w:ind w:right="705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Naziv organizatorja/predlagatelja programa:</w:t>
            </w:r>
          </w:p>
        </w:tc>
      </w:tr>
      <w:tr w:rsidR="00BA6416" w:rsidRPr="00665ED9" w14:paraId="21F6397B" w14:textId="77777777" w:rsidTr="007874D8">
        <w:tc>
          <w:tcPr>
            <w:tcW w:w="784" w:type="dxa"/>
            <w:vMerge/>
          </w:tcPr>
          <w:p w14:paraId="73BA618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</w:tcPr>
          <w:p w14:paraId="503BD20E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1B362AFB" w14:textId="77777777" w:rsidTr="007874D8">
        <w:tc>
          <w:tcPr>
            <w:tcW w:w="784" w:type="dxa"/>
            <w:vMerge w:val="restart"/>
          </w:tcPr>
          <w:p w14:paraId="7E07E7B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2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tcMar>
              <w:top w:w="284" w:type="dxa"/>
            </w:tcMar>
          </w:tcPr>
          <w:p w14:paraId="105154FD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Pravna oblika predlagatelja 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društvo, fakulteta, javni zavod, zasebni zavod, podjetje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7712547C" w14:textId="77777777" w:rsidTr="007874D8">
        <w:tc>
          <w:tcPr>
            <w:tcW w:w="784" w:type="dxa"/>
            <w:vMerge/>
          </w:tcPr>
          <w:p w14:paraId="081B9416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</w:tcPr>
          <w:p w14:paraId="250CCC9C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160EAE8F" w14:textId="77777777" w:rsidTr="007874D8">
        <w:tc>
          <w:tcPr>
            <w:tcW w:w="784" w:type="dxa"/>
            <w:vMerge w:val="restart"/>
          </w:tcPr>
          <w:p w14:paraId="154014C2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3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tcMar>
              <w:top w:w="284" w:type="dxa"/>
            </w:tcMar>
          </w:tcPr>
          <w:p w14:paraId="566905C1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Naslov predlagatelja:</w:t>
            </w:r>
          </w:p>
        </w:tc>
      </w:tr>
      <w:tr w:rsidR="00BA6416" w:rsidRPr="00665ED9" w14:paraId="14677E3D" w14:textId="77777777" w:rsidTr="007874D8">
        <w:tc>
          <w:tcPr>
            <w:tcW w:w="784" w:type="dxa"/>
            <w:vMerge/>
          </w:tcPr>
          <w:p w14:paraId="4C4B579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</w:tcPr>
          <w:p w14:paraId="016B8204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7EEBB2E9" w14:textId="77777777" w:rsidTr="007874D8">
        <w:tc>
          <w:tcPr>
            <w:tcW w:w="784" w:type="dxa"/>
            <w:vMerge w:val="restart"/>
          </w:tcPr>
          <w:p w14:paraId="6162B922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4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tcMar>
              <w:top w:w="284" w:type="dxa"/>
            </w:tcMar>
          </w:tcPr>
          <w:p w14:paraId="236543ED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Davčna številka predlagatelja:</w:t>
            </w:r>
          </w:p>
        </w:tc>
      </w:tr>
      <w:tr w:rsidR="00BA6416" w:rsidRPr="00665ED9" w14:paraId="7EE9AEAE" w14:textId="77777777" w:rsidTr="007874D8">
        <w:tc>
          <w:tcPr>
            <w:tcW w:w="784" w:type="dxa"/>
            <w:vMerge/>
          </w:tcPr>
          <w:p w14:paraId="333B905A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</w:tcPr>
          <w:p w14:paraId="0F1DA257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5FFE26C0" w14:textId="77777777" w:rsidTr="007874D8">
        <w:tc>
          <w:tcPr>
            <w:tcW w:w="784" w:type="dxa"/>
            <w:vMerge w:val="restart"/>
          </w:tcPr>
          <w:p w14:paraId="65DF4990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5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tcMar>
              <w:top w:w="284" w:type="dxa"/>
            </w:tcMar>
          </w:tcPr>
          <w:p w14:paraId="4215F8FF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Odgovorna oseba:</w:t>
            </w:r>
          </w:p>
        </w:tc>
      </w:tr>
      <w:tr w:rsidR="00BA6416" w:rsidRPr="00665ED9" w14:paraId="64E916D0" w14:textId="77777777" w:rsidTr="007874D8">
        <w:tc>
          <w:tcPr>
            <w:tcW w:w="784" w:type="dxa"/>
            <w:vMerge/>
          </w:tcPr>
          <w:p w14:paraId="342184F8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33" w:type="dxa"/>
          </w:tcPr>
          <w:p w14:paraId="04F6E32E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Ime in priimek</w:t>
            </w:r>
          </w:p>
        </w:tc>
        <w:tc>
          <w:tcPr>
            <w:tcW w:w="5905" w:type="dxa"/>
            <w:tcBorders>
              <w:bottom w:val="single" w:sz="4" w:space="0" w:color="00BEFF"/>
            </w:tcBorders>
          </w:tcPr>
          <w:p w14:paraId="0E762153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671A83CC" w14:textId="77777777" w:rsidTr="007874D8">
        <w:tc>
          <w:tcPr>
            <w:tcW w:w="784" w:type="dxa"/>
            <w:vMerge/>
          </w:tcPr>
          <w:p w14:paraId="5D1D031A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33" w:type="dxa"/>
          </w:tcPr>
          <w:p w14:paraId="3D0CD89C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Telefon</w:t>
            </w:r>
          </w:p>
        </w:tc>
        <w:tc>
          <w:tcPr>
            <w:tcW w:w="5905" w:type="dxa"/>
            <w:tcBorders>
              <w:top w:val="single" w:sz="4" w:space="0" w:color="00BEFF"/>
              <w:bottom w:val="single" w:sz="4" w:space="0" w:color="00BEFF"/>
            </w:tcBorders>
          </w:tcPr>
          <w:p w14:paraId="30DE9C2F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77A549E7" w14:textId="77777777" w:rsidTr="007874D8">
        <w:tc>
          <w:tcPr>
            <w:tcW w:w="784" w:type="dxa"/>
            <w:vMerge/>
          </w:tcPr>
          <w:p w14:paraId="7F3F294F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33" w:type="dxa"/>
          </w:tcPr>
          <w:p w14:paraId="3520B3BC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E-naslov</w:t>
            </w:r>
          </w:p>
        </w:tc>
        <w:tc>
          <w:tcPr>
            <w:tcW w:w="5905" w:type="dxa"/>
            <w:tcBorders>
              <w:top w:val="single" w:sz="4" w:space="0" w:color="00BEFF"/>
              <w:bottom w:val="single" w:sz="4" w:space="0" w:color="00BEFF"/>
            </w:tcBorders>
          </w:tcPr>
          <w:p w14:paraId="429C0CD6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E639FAB" w14:textId="77777777" w:rsidTr="007874D8">
        <w:tc>
          <w:tcPr>
            <w:tcW w:w="784" w:type="dxa"/>
            <w:vMerge w:val="restart"/>
          </w:tcPr>
          <w:p w14:paraId="1B110CCB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6.</w:t>
            </w:r>
          </w:p>
        </w:tc>
        <w:tc>
          <w:tcPr>
            <w:tcW w:w="7438" w:type="dxa"/>
            <w:gridSpan w:val="2"/>
            <w:tcMar>
              <w:top w:w="284" w:type="dxa"/>
            </w:tcMar>
          </w:tcPr>
          <w:p w14:paraId="7824948B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Spletna stran:</w:t>
            </w:r>
          </w:p>
        </w:tc>
      </w:tr>
      <w:tr w:rsidR="00BA6416" w:rsidRPr="00665ED9" w14:paraId="7FAD31F3" w14:textId="77777777" w:rsidTr="007874D8">
        <w:tc>
          <w:tcPr>
            <w:tcW w:w="784" w:type="dxa"/>
            <w:vMerge/>
          </w:tcPr>
          <w:p w14:paraId="3EF130AC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</w:tcPr>
          <w:p w14:paraId="45E51040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4F273017" w14:textId="77777777" w:rsidTr="007874D8">
        <w:tc>
          <w:tcPr>
            <w:tcW w:w="784" w:type="dxa"/>
            <w:vMerge w:val="restart"/>
          </w:tcPr>
          <w:p w14:paraId="32623B2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7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tcMar>
              <w:top w:w="284" w:type="dxa"/>
            </w:tcMar>
          </w:tcPr>
          <w:p w14:paraId="7D841504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Predstavitev predlagatelja </w:t>
            </w:r>
            <w:r w:rsidRPr="00E74A8C">
              <w:rPr>
                <w:rFonts w:eastAsia="Calibri"/>
                <w:color w:val="808080" w:themeColor="background1" w:themeShade="80"/>
                <w:sz w:val="18"/>
                <w:szCs w:val="18"/>
              </w:rPr>
              <w:t>(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navedite datum ustanovitve, dejavnost, vizijo,...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4BC14812" w14:textId="77777777" w:rsidTr="007874D8">
        <w:tc>
          <w:tcPr>
            <w:tcW w:w="784" w:type="dxa"/>
            <w:vMerge/>
          </w:tcPr>
          <w:p w14:paraId="2D6CC31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</w:tcPr>
          <w:p w14:paraId="40850FF0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4DC91757" w14:textId="77777777" w:rsidTr="007874D8">
        <w:tc>
          <w:tcPr>
            <w:tcW w:w="784" w:type="dxa"/>
            <w:vMerge w:val="restart"/>
          </w:tcPr>
          <w:p w14:paraId="50F6CB3B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8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tcMar>
              <w:top w:w="284" w:type="dxa"/>
            </w:tcMar>
          </w:tcPr>
          <w:p w14:paraId="26DF7778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Predstavitev predlaganega programa/programov:</w:t>
            </w:r>
          </w:p>
          <w:p w14:paraId="65F6F2AF" w14:textId="77777777" w:rsidR="00BA6416" w:rsidRPr="00E74A8C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vse navedeno navedite za vsak program ločeno)</w:t>
            </w:r>
          </w:p>
        </w:tc>
      </w:tr>
      <w:tr w:rsidR="00BA6416" w:rsidRPr="00665ED9" w14:paraId="690470D2" w14:textId="77777777" w:rsidTr="007874D8">
        <w:trPr>
          <w:trHeight w:val="1117"/>
        </w:trPr>
        <w:tc>
          <w:tcPr>
            <w:tcW w:w="784" w:type="dxa"/>
            <w:vMerge/>
          </w:tcPr>
          <w:p w14:paraId="3691306F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</w:tcPr>
          <w:p w14:paraId="7AFBE544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665ED9">
              <w:rPr>
                <w:rFonts w:eastAsia="Calibri"/>
                <w:i/>
                <w:sz w:val="18"/>
                <w:szCs w:val="18"/>
              </w:rPr>
              <w:t xml:space="preserve">Program 1 </w:t>
            </w:r>
          </w:p>
          <w:p w14:paraId="2C9764D4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4703EE0F" w14:textId="77777777" w:rsidR="00BA6416" w:rsidRPr="00E74A8C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PRILOŽITE PROGRAM NA NAJVEČ DVEH STRANEH A4 (.pdf format)</w:t>
            </w:r>
          </w:p>
          <w:p w14:paraId="1AD982D5" w14:textId="77777777" w:rsidR="00976B3D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(Naslov; </w:t>
            </w:r>
          </w:p>
          <w:p w14:paraId="41F0ECBF" w14:textId="77777777" w:rsidR="00976B3D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Vrsta programa (predavanje, seminar, okrogla miza,...); </w:t>
            </w:r>
          </w:p>
          <w:p w14:paraId="57C157EA" w14:textId="77777777" w:rsidR="00976B3D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Vsebina (kratek opis); </w:t>
            </w:r>
          </w:p>
          <w:p w14:paraId="29A3B61A" w14:textId="77777777" w:rsidR="00976B3D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Predviden datum, trajanje in kraj dogodka; </w:t>
            </w:r>
          </w:p>
          <w:p w14:paraId="7CD09581" w14:textId="2F56A279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Predavatelji/sodelujoči (kratka predstavitev predavateljev / sodelujočih)</w:t>
            </w:r>
          </w:p>
        </w:tc>
      </w:tr>
    </w:tbl>
    <w:p w14:paraId="74BA331D" w14:textId="77777777" w:rsidR="0071189C" w:rsidRDefault="0071189C">
      <w:r>
        <w:br w:type="page"/>
      </w:r>
    </w:p>
    <w:tbl>
      <w:tblPr>
        <w:tblStyle w:val="Tabelamrea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784"/>
        <w:gridCol w:w="7438"/>
      </w:tblGrid>
      <w:tr w:rsidR="00BA6416" w:rsidRPr="00665ED9" w14:paraId="10BF2F02" w14:textId="77777777" w:rsidTr="007874D8">
        <w:tc>
          <w:tcPr>
            <w:tcW w:w="784" w:type="dxa"/>
          </w:tcPr>
          <w:p w14:paraId="6A6904F9" w14:textId="61938DF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top w:val="single" w:sz="4" w:space="0" w:color="00BEFF"/>
              <w:bottom w:val="single" w:sz="4" w:space="0" w:color="00BEFF"/>
            </w:tcBorders>
            <w:tcMar>
              <w:bottom w:w="227" w:type="dxa"/>
            </w:tcMar>
          </w:tcPr>
          <w:p w14:paraId="59F0B8BF" w14:textId="63899D5B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665ED9">
              <w:rPr>
                <w:rFonts w:eastAsia="Calibri"/>
                <w:i/>
                <w:sz w:val="18"/>
                <w:szCs w:val="18"/>
              </w:rPr>
              <w:t xml:space="preserve">Program </w:t>
            </w:r>
            <w:r>
              <w:rPr>
                <w:rFonts w:eastAsia="Calibri"/>
                <w:i/>
                <w:sz w:val="18"/>
                <w:szCs w:val="18"/>
              </w:rPr>
              <w:t>2</w:t>
            </w:r>
            <w:r w:rsidRPr="00665ED9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14:paraId="02EC4DA2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740E8DE8" w14:textId="77777777" w:rsidR="00976B3D" w:rsidRPr="00E74A8C" w:rsidRDefault="00976B3D" w:rsidP="00976B3D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PRILOŽITE PROGRAM NA NAJVEČ DVEH STRANEH A4 (.pdf format)</w:t>
            </w:r>
          </w:p>
          <w:p w14:paraId="6D6700C7" w14:textId="77777777" w:rsidR="00976B3D" w:rsidRDefault="00976B3D" w:rsidP="00976B3D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(Naslov; </w:t>
            </w:r>
          </w:p>
          <w:p w14:paraId="2395CA1B" w14:textId="77777777" w:rsidR="00976B3D" w:rsidRDefault="00976B3D" w:rsidP="00976B3D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Vrsta programa (predavanje, seminar, okrogla miza,...); </w:t>
            </w:r>
          </w:p>
          <w:p w14:paraId="4477325E" w14:textId="77777777" w:rsidR="00976B3D" w:rsidRDefault="00976B3D" w:rsidP="00976B3D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Vsebina (kratek opis); </w:t>
            </w:r>
          </w:p>
          <w:p w14:paraId="2BD421B5" w14:textId="77777777" w:rsidR="00976B3D" w:rsidRDefault="00976B3D" w:rsidP="00976B3D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Predviden datum, trajanje in kraj dogodka; </w:t>
            </w:r>
          </w:p>
          <w:p w14:paraId="286A4AAA" w14:textId="041DE344" w:rsidR="00BA6416" w:rsidRPr="00665ED9" w:rsidRDefault="00976B3D" w:rsidP="00976B3D">
            <w:pPr>
              <w:pStyle w:val="Navaden1"/>
              <w:spacing w:line="240" w:lineRule="auto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Predavatelji/sodelujoči (kratka predstavitev predavateljev / sodelujočih)</w:t>
            </w:r>
          </w:p>
        </w:tc>
      </w:tr>
      <w:tr w:rsidR="00BA6416" w:rsidRPr="00665ED9" w14:paraId="42A83DBF" w14:textId="77777777" w:rsidTr="007874D8">
        <w:tc>
          <w:tcPr>
            <w:tcW w:w="784" w:type="dxa"/>
            <w:vMerge w:val="restart"/>
          </w:tcPr>
          <w:p w14:paraId="117B0BA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9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tcMar>
              <w:top w:w="284" w:type="dxa"/>
            </w:tcMar>
          </w:tcPr>
          <w:p w14:paraId="387A30A0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Cilji programa in prednosti za člane ZAPS </w:t>
            </w:r>
            <w:r w:rsidRPr="00E74A8C">
              <w:rPr>
                <w:rFonts w:eastAsia="Calibri"/>
                <w:color w:val="808080" w:themeColor="background1" w:themeShade="80"/>
                <w:sz w:val="18"/>
                <w:szCs w:val="18"/>
              </w:rPr>
              <w:t>(</w:t>
            </w:r>
            <w:r w:rsidRPr="00976B3D">
              <w:rPr>
                <w:rFonts w:eastAsia="Calibr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>maksimalno 25% programa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 je lahko promocijske narave – npr. predstavitev določenega izdelka/produkta/programskega orodja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1F668699" w14:textId="77777777" w:rsidTr="007874D8">
        <w:tc>
          <w:tcPr>
            <w:tcW w:w="784" w:type="dxa"/>
            <w:vMerge/>
          </w:tcPr>
          <w:p w14:paraId="4B55972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</w:tcPr>
          <w:p w14:paraId="2D93EFE2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1130E8D" w14:textId="77777777" w:rsidTr="007874D8">
        <w:tc>
          <w:tcPr>
            <w:tcW w:w="784" w:type="dxa"/>
            <w:vMerge w:val="restart"/>
          </w:tcPr>
          <w:p w14:paraId="3B4658B9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0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tcMar>
              <w:top w:w="284" w:type="dxa"/>
            </w:tcMar>
          </w:tcPr>
          <w:p w14:paraId="14C69371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Pomen programa za razvoj stroke:</w:t>
            </w:r>
          </w:p>
        </w:tc>
      </w:tr>
      <w:tr w:rsidR="00BA6416" w:rsidRPr="00665ED9" w14:paraId="663BE0D2" w14:textId="77777777" w:rsidTr="007874D8">
        <w:tc>
          <w:tcPr>
            <w:tcW w:w="784" w:type="dxa"/>
            <w:vMerge/>
          </w:tcPr>
          <w:p w14:paraId="7321E90C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</w:tcPr>
          <w:p w14:paraId="76F6698B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0A445AAC" w14:textId="77777777" w:rsidTr="007874D8">
        <w:tc>
          <w:tcPr>
            <w:tcW w:w="784" w:type="dxa"/>
            <w:vMerge w:val="restart"/>
          </w:tcPr>
          <w:p w14:paraId="222CC4B6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1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tcMar>
              <w:top w:w="284" w:type="dxa"/>
            </w:tcMar>
          </w:tcPr>
          <w:p w14:paraId="2A834D97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Višina kotizacije in financiranje 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morebitna sponzorska sredstva, EU financiranje, ...):</w:t>
            </w:r>
          </w:p>
        </w:tc>
      </w:tr>
      <w:tr w:rsidR="00BA6416" w:rsidRPr="00665ED9" w14:paraId="6A0BEA6D" w14:textId="77777777" w:rsidTr="007874D8">
        <w:tc>
          <w:tcPr>
            <w:tcW w:w="784" w:type="dxa"/>
            <w:vMerge/>
          </w:tcPr>
          <w:p w14:paraId="7B57308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</w:tcPr>
          <w:p w14:paraId="5AEDA626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C36913E" w14:textId="77777777" w:rsidTr="007874D8">
        <w:tc>
          <w:tcPr>
            <w:tcW w:w="784" w:type="dxa"/>
            <w:vMerge w:val="restart"/>
          </w:tcPr>
          <w:p w14:paraId="662D43A4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2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tcMar>
              <w:top w:w="284" w:type="dxa"/>
            </w:tcMar>
          </w:tcPr>
          <w:p w14:paraId="7188E7EE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Navedite predlagano kotizacijo – popust za člane ZAPS 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samo za programe, ki niso brezplačni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68B27BF5" w14:textId="77777777" w:rsidTr="007874D8">
        <w:tc>
          <w:tcPr>
            <w:tcW w:w="784" w:type="dxa"/>
            <w:vMerge/>
          </w:tcPr>
          <w:p w14:paraId="446ED40F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</w:tcPr>
          <w:p w14:paraId="6ACA29CD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14:paraId="224A41CB" w14:textId="77777777" w:rsidR="00BA6416" w:rsidRDefault="00BA6416" w:rsidP="00BA6416">
      <w:pPr>
        <w:pStyle w:val="BODY"/>
        <w:rPr>
          <w:rFonts w:ascii="Arial" w:hAnsi="Arial" w:cs="Arial"/>
        </w:rPr>
      </w:pPr>
    </w:p>
    <w:p w14:paraId="15CACFC8" w14:textId="77777777" w:rsidR="00BA6416" w:rsidRDefault="00BA6416" w:rsidP="00BA6416">
      <w:pPr>
        <w:pStyle w:val="BODY"/>
        <w:rPr>
          <w:rFonts w:ascii="Arial" w:hAnsi="Arial" w:cs="Arial"/>
        </w:rPr>
      </w:pPr>
    </w:p>
    <w:p w14:paraId="389B5B6F" w14:textId="77777777" w:rsidR="00976B3D" w:rsidRDefault="00976B3D" w:rsidP="00976B3D">
      <w:pPr>
        <w:pStyle w:val="BODY"/>
        <w:rPr>
          <w:rFonts w:ascii="Arial" w:hAnsi="Arial" w:cs="Arial"/>
        </w:rPr>
      </w:pPr>
      <w:r w:rsidRPr="00976B3D">
        <w:rPr>
          <w:rFonts w:ascii="Arial" w:hAnsi="Arial" w:cs="Arial"/>
          <w:b/>
          <w:bCs/>
        </w:rPr>
        <w:t>Pristojbina za akreditacijo izobraževanj za zunanje organizatorje</w:t>
      </w:r>
      <w:r w:rsidRPr="00976B3D">
        <w:rPr>
          <w:rFonts w:ascii="Arial" w:hAnsi="Arial" w:cs="Arial"/>
        </w:rPr>
        <w:t xml:space="preserve"> znaša </w:t>
      </w:r>
      <w:r w:rsidRPr="00976B3D">
        <w:rPr>
          <w:rFonts w:ascii="Arial" w:hAnsi="Arial" w:cs="Arial"/>
          <w:b/>
          <w:bCs/>
        </w:rPr>
        <w:t>41 EUR bruto</w:t>
      </w:r>
      <w:r w:rsidRPr="00976B3D">
        <w:rPr>
          <w:rFonts w:ascii="Arial" w:hAnsi="Arial" w:cs="Arial"/>
        </w:rPr>
        <w:t>.</w:t>
      </w:r>
    </w:p>
    <w:p w14:paraId="17911B11" w14:textId="77777777" w:rsidR="00976B3D" w:rsidRPr="00976B3D" w:rsidRDefault="00976B3D" w:rsidP="00976B3D">
      <w:pPr>
        <w:pStyle w:val="BODY"/>
        <w:rPr>
          <w:rFonts w:ascii="Arial" w:hAnsi="Arial" w:cs="Arial"/>
        </w:rPr>
      </w:pPr>
    </w:p>
    <w:p w14:paraId="3B0F7CDA" w14:textId="77777777" w:rsidR="00976B3D" w:rsidRPr="00976B3D" w:rsidRDefault="00976B3D" w:rsidP="00976B3D">
      <w:pPr>
        <w:pStyle w:val="BODY"/>
        <w:rPr>
          <w:rFonts w:ascii="Arial" w:hAnsi="Arial" w:cs="Arial"/>
        </w:rPr>
      </w:pPr>
      <w:r w:rsidRPr="00976B3D">
        <w:rPr>
          <w:rFonts w:ascii="Arial" w:hAnsi="Arial" w:cs="Arial"/>
        </w:rPr>
        <w:t xml:space="preserve">Zaračunava se skladno s sklepom Skupščine ZAPS z dne </w:t>
      </w:r>
      <w:r w:rsidRPr="00976B3D">
        <w:rPr>
          <w:rFonts w:ascii="Arial" w:hAnsi="Arial" w:cs="Arial"/>
          <w:b/>
          <w:bCs/>
        </w:rPr>
        <w:t>2. junija 2026</w:t>
      </w:r>
      <w:r w:rsidRPr="00976B3D">
        <w:rPr>
          <w:rFonts w:ascii="Arial" w:hAnsi="Arial" w:cs="Arial"/>
        </w:rPr>
        <w:t>. Člani ZAPS in strokovna društva so plačila pristojbine oproščeni.</w:t>
      </w:r>
    </w:p>
    <w:p w14:paraId="32C0183F" w14:textId="77777777" w:rsidR="002D0D61" w:rsidRDefault="00976B3D" w:rsidP="00976B3D">
      <w:pPr>
        <w:pStyle w:val="BODY"/>
        <w:rPr>
          <w:rFonts w:ascii="Arial" w:hAnsi="Arial" w:cs="Arial"/>
        </w:rPr>
      </w:pPr>
      <w:r w:rsidRPr="00976B3D">
        <w:rPr>
          <w:rFonts w:ascii="Arial" w:hAnsi="Arial" w:cs="Arial"/>
        </w:rPr>
        <w:t xml:space="preserve">Pristojbino nakažite na transakcijski račun ZAPS: </w:t>
      </w:r>
      <w:r w:rsidRPr="00976B3D">
        <w:rPr>
          <w:rFonts w:ascii="Arial" w:hAnsi="Arial" w:cs="Arial"/>
          <w:b/>
          <w:bCs/>
        </w:rPr>
        <w:t>SI56 6100 0001 8357 306</w:t>
      </w:r>
    </w:p>
    <w:p w14:paraId="5C3594A1" w14:textId="1935746C" w:rsidR="00976B3D" w:rsidRPr="00976B3D" w:rsidRDefault="00976B3D" w:rsidP="00976B3D">
      <w:pPr>
        <w:pStyle w:val="BODY"/>
        <w:rPr>
          <w:rFonts w:ascii="Arial" w:hAnsi="Arial" w:cs="Arial"/>
        </w:rPr>
      </w:pPr>
      <w:r w:rsidRPr="00976B3D">
        <w:rPr>
          <w:rFonts w:ascii="Arial" w:hAnsi="Arial" w:cs="Arial"/>
        </w:rPr>
        <w:t xml:space="preserve">Kot sklic navedite datum oddaje vloge. Potrdilo o plačilu pošljite skupaj z vlogo za akreditacijo na e-naslov </w:t>
      </w:r>
      <w:r w:rsidRPr="00976B3D">
        <w:rPr>
          <w:rFonts w:ascii="Arial" w:hAnsi="Arial" w:cs="Arial"/>
          <w:b/>
          <w:bCs/>
        </w:rPr>
        <w:t>izobrazevanje@zaps.si</w:t>
      </w:r>
      <w:r w:rsidRPr="00976B3D">
        <w:rPr>
          <w:rFonts w:ascii="Arial" w:hAnsi="Arial" w:cs="Arial"/>
        </w:rPr>
        <w:t>. Račun vam bomo poslali naknadno.</w:t>
      </w:r>
    </w:p>
    <w:p w14:paraId="0E93D1BD" w14:textId="77777777" w:rsidR="00976B3D" w:rsidRPr="00976B3D" w:rsidRDefault="00976B3D" w:rsidP="00976B3D">
      <w:pPr>
        <w:pStyle w:val="BODY"/>
        <w:rPr>
          <w:rFonts w:ascii="Arial" w:hAnsi="Arial" w:cs="Arial"/>
        </w:rPr>
      </w:pPr>
      <w:r w:rsidRPr="00976B3D">
        <w:rPr>
          <w:rFonts w:ascii="Arial" w:hAnsi="Arial" w:cs="Arial"/>
        </w:rPr>
        <w:t>Komisija ne bo obravnavala vlog organizatorjev, ki pristojbine ne bodo poravnali.</w:t>
      </w:r>
    </w:p>
    <w:p w14:paraId="57E1ECB1" w14:textId="77777777" w:rsidR="00976B3D" w:rsidRPr="00976B3D" w:rsidRDefault="00976B3D" w:rsidP="00976B3D">
      <w:pPr>
        <w:pStyle w:val="BODY"/>
        <w:rPr>
          <w:rFonts w:ascii="Arial" w:hAnsi="Arial" w:cs="Arial"/>
        </w:rPr>
      </w:pPr>
      <w:r w:rsidRPr="00976B3D">
        <w:rPr>
          <w:rFonts w:ascii="Arial" w:hAnsi="Arial" w:cs="Arial"/>
        </w:rPr>
        <w:t xml:space="preserve">Vlogo je treba vložiti pri ZAPS najpozneje </w:t>
      </w:r>
      <w:r w:rsidRPr="00976B3D">
        <w:rPr>
          <w:rFonts w:ascii="Arial" w:hAnsi="Arial" w:cs="Arial"/>
          <w:b/>
          <w:bCs/>
        </w:rPr>
        <w:t>en (1) mesec pred izvedbo dogodka</w:t>
      </w:r>
      <w:r w:rsidRPr="00976B3D">
        <w:rPr>
          <w:rFonts w:ascii="Arial" w:hAnsi="Arial" w:cs="Arial"/>
        </w:rPr>
        <w:t>.</w:t>
      </w:r>
    </w:p>
    <w:p w14:paraId="11422283" w14:textId="7586C7A2" w:rsidR="00976B3D" w:rsidRPr="00976B3D" w:rsidRDefault="00976B3D" w:rsidP="00976B3D">
      <w:pPr>
        <w:pStyle w:val="BODY"/>
        <w:rPr>
          <w:rFonts w:ascii="Arial" w:hAnsi="Arial" w:cs="Arial"/>
        </w:rPr>
      </w:pPr>
      <w:r w:rsidRPr="00976B3D">
        <w:rPr>
          <w:rFonts w:ascii="Arial" w:hAnsi="Arial" w:cs="Arial"/>
        </w:rPr>
        <w:t>Vloga mora biti popolna in opremljena s spremnim dopisom.</w:t>
      </w:r>
    </w:p>
    <w:p w14:paraId="51F835A2" w14:textId="77777777" w:rsidR="00BA6416" w:rsidRPr="00B452AE" w:rsidRDefault="00BA6416" w:rsidP="00BA6416">
      <w:pPr>
        <w:pStyle w:val="BODY"/>
        <w:rPr>
          <w:rFonts w:ascii="Arial" w:hAnsi="Arial" w:cs="Arial"/>
        </w:rPr>
      </w:pPr>
    </w:p>
    <w:p w14:paraId="79B09462" w14:textId="77777777" w:rsidR="00DF5257" w:rsidRPr="00BA6416" w:rsidRDefault="00DF5257" w:rsidP="00BA6416"/>
    <w:sectPr w:rsidR="00DF5257" w:rsidRPr="00BA6416" w:rsidSect="009067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15" w:right="2693" w:bottom="14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69C1E" w14:textId="77777777" w:rsidR="004D3055" w:rsidRDefault="004D3055" w:rsidP="005B5818">
      <w:r>
        <w:separator/>
      </w:r>
    </w:p>
  </w:endnote>
  <w:endnote w:type="continuationSeparator" w:id="0">
    <w:p w14:paraId="4C68119B" w14:textId="77777777" w:rsidR="004D3055" w:rsidRDefault="004D3055" w:rsidP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ter Light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Vectrex-Bold">
    <w:panose1 w:val="02000506020000020004"/>
    <w:charset w:val="00"/>
    <w:family w:val="roman"/>
    <w:notTrueType/>
    <w:pitch w:val="default"/>
  </w:font>
  <w:font w:name="Vectrex"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ctrex-Light"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Inter Medium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Inter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7372CB8" w14:textId="5FF4328B" w:rsidR="00B11A12" w:rsidRDefault="00B11A12" w:rsidP="007B09EC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79CBB10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  <w:rFonts w:ascii="Arial" w:hAnsi="Arial" w:cs="Arial"/>
      </w:rPr>
      <w:id w:val="31184170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84BF1C8" w14:textId="023D9B48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>
          <w:rPr>
            <w:rStyle w:val="tevilkastrani"/>
            <w:rFonts w:ascii="Arial" w:hAnsi="Arial" w:cs="Arial"/>
          </w:rPr>
          <w:t>1</w:t>
        </w:r>
        <w:r w:rsidRPr="002C5AE2">
          <w:rPr>
            <w:rStyle w:val="tevilkastrani"/>
            <w:rFonts w:ascii="Arial" w:hAnsi="Arial" w:cs="Arial"/>
          </w:rPr>
          <w:fldChar w:fldCharType="end"/>
        </w:r>
      </w:p>
    </w:sdtContent>
  </w:sdt>
  <w:p w14:paraId="4FA27693" w14:textId="67FFE176" w:rsidR="003763F2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</w:rPr>
      <w:drawing>
        <wp:anchor distT="0" distB="0" distL="114300" distR="114300" simplePos="0" relativeHeight="251671552" behindDoc="0" locked="0" layoutInCell="1" allowOverlap="1" wp14:anchorId="277361C0" wp14:editId="4821F4C1">
          <wp:simplePos x="0" y="0"/>
          <wp:positionH relativeFrom="column">
            <wp:posOffset>5460639</wp:posOffset>
          </wp:positionH>
          <wp:positionV relativeFrom="paragraph">
            <wp:posOffset>-581025</wp:posOffset>
          </wp:positionV>
          <wp:extent cx="717176" cy="325763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  <w:rFonts w:ascii="Arial" w:hAnsi="Arial" w:cs="Arial"/>
      </w:rPr>
      <w:id w:val="113761302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82F6C73" w14:textId="6867193A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>
          <w:rPr>
            <w:rStyle w:val="tevilkastrani"/>
            <w:rFonts w:ascii="Arial" w:hAnsi="Arial" w:cs="Arial"/>
          </w:rPr>
          <w:t>1</w:t>
        </w:r>
        <w:r w:rsidRPr="002C5AE2">
          <w:rPr>
            <w:rStyle w:val="tevilkastrani"/>
            <w:rFonts w:ascii="Arial" w:hAnsi="Arial" w:cs="Arial"/>
          </w:rPr>
          <w:fldChar w:fldCharType="end"/>
        </w:r>
        <w:r>
          <w:rPr>
            <w:rStyle w:val="tevilkastrani"/>
            <w:rFonts w:ascii="Arial" w:hAnsi="Arial" w:cs="Arial"/>
          </w:rPr>
          <w:t xml:space="preserve"> </w:t>
        </w:r>
      </w:p>
    </w:sdtContent>
  </w:sdt>
  <w:p w14:paraId="5DEC1EC6" w14:textId="67F13AAC" w:rsidR="005B5818" w:rsidRPr="005B5818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</w:rPr>
      <w:drawing>
        <wp:anchor distT="0" distB="0" distL="114300" distR="114300" simplePos="0" relativeHeight="251669504" behindDoc="0" locked="0" layoutInCell="1" allowOverlap="1" wp14:anchorId="42B41F91" wp14:editId="1D9E5483">
          <wp:simplePos x="0" y="0"/>
          <wp:positionH relativeFrom="column">
            <wp:posOffset>5461381</wp:posOffset>
          </wp:positionH>
          <wp:positionV relativeFrom="paragraph">
            <wp:posOffset>-594995</wp:posOffset>
          </wp:positionV>
          <wp:extent cx="717176" cy="325763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24C8" w14:textId="77777777" w:rsidR="004D3055" w:rsidRDefault="004D3055" w:rsidP="005B5818">
      <w:r>
        <w:separator/>
      </w:r>
    </w:p>
  </w:footnote>
  <w:footnote w:type="continuationSeparator" w:id="0">
    <w:p w14:paraId="68AAA3FC" w14:textId="77777777" w:rsidR="004D3055" w:rsidRDefault="004D3055" w:rsidP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9B61" w14:textId="2D31BC22" w:rsidR="00574F34" w:rsidRDefault="00E74A8C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99EB7" wp14:editId="2FF84C08">
              <wp:simplePos x="0" y="0"/>
              <wp:positionH relativeFrom="column">
                <wp:posOffset>428625</wp:posOffset>
              </wp:positionH>
              <wp:positionV relativeFrom="page">
                <wp:posOffset>397639</wp:posOffset>
              </wp:positionV>
              <wp:extent cx="4249270" cy="302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092B0" w14:textId="32C840B8" w:rsidR="00BA6416" w:rsidRPr="00E74A8C" w:rsidRDefault="00E74A8C" w:rsidP="00E74A8C">
                          <w:pPr>
                            <w:pStyle w:val="IFRA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74A8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IJAVA ZA AKREDITACIJO PROGRA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99E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.75pt;margin-top:31.3pt;width:334.6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" filled="f" stroked="f" strokeweight=".5pt">
              <v:textbox>
                <w:txbxContent>
                  <w:p w14:paraId="555092B0" w14:textId="32C840B8" w:rsidR="00BA6416" w:rsidRPr="00E74A8C" w:rsidRDefault="00E74A8C" w:rsidP="00E74A8C">
                    <w:pPr>
                      <w:pStyle w:val="IFRA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74A8C">
                      <w:rPr>
                        <w:rFonts w:ascii="Arial" w:hAnsi="Arial" w:cs="Arial"/>
                        <w:sz w:val="14"/>
                        <w:szCs w:val="14"/>
                      </w:rPr>
                      <w:t>PRIJAVA ZA AKREDITACIJO PROGRAM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3AC10441" wp14:editId="75505A4D">
          <wp:simplePos x="0" y="0"/>
          <wp:positionH relativeFrom="column">
            <wp:posOffset>5453251</wp:posOffset>
          </wp:positionH>
          <wp:positionV relativeFrom="paragraph">
            <wp:posOffset>22225</wp:posOffset>
          </wp:positionV>
          <wp:extent cx="913814" cy="1864176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S barvni glav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14" cy="186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3742" w14:textId="12844BD5" w:rsidR="005B5818" w:rsidRDefault="00E06602">
    <w:r>
      <w:rPr>
        <w:noProof/>
      </w:rPr>
      <w:drawing>
        <wp:anchor distT="0" distB="0" distL="114300" distR="114300" simplePos="0" relativeHeight="251666432" behindDoc="0" locked="0" layoutInCell="1" allowOverlap="1" wp14:anchorId="5E974B0A" wp14:editId="61ADEA06">
          <wp:simplePos x="0" y="0"/>
          <wp:positionH relativeFrom="column">
            <wp:posOffset>5469890</wp:posOffset>
          </wp:positionH>
          <wp:positionV relativeFrom="paragraph">
            <wp:posOffset>23206</wp:posOffset>
          </wp:positionV>
          <wp:extent cx="913814" cy="1864176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S barvni glav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14" cy="186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2AE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F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62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D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4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EE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0E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C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4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07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21D6206"/>
    <w:multiLevelType w:val="multilevel"/>
    <w:tmpl w:val="F456479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4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283285"/>
    <w:multiLevelType w:val="hybridMultilevel"/>
    <w:tmpl w:val="0532898E"/>
    <w:lvl w:ilvl="0" w:tplc="7264CAB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FB0A92"/>
    <w:multiLevelType w:val="multilevel"/>
    <w:tmpl w:val="8696920E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475B40F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2" w15:restartNumberingAfterBreak="0">
    <w:nsid w:val="4EA673C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4F257142"/>
    <w:multiLevelType w:val="multilevel"/>
    <w:tmpl w:val="2FE830F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stevilcen"/>
      <w:lvlText w:val="%1.%2.%3.%4"/>
      <w:lvlJc w:val="left"/>
      <w:pPr>
        <w:tabs>
          <w:tab w:val="num" w:pos="1701"/>
        </w:tabs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5A1F5C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A9A5360"/>
    <w:multiLevelType w:val="multilevel"/>
    <w:tmpl w:val="D5084DD6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3453364">
    <w:abstractNumId w:val="20"/>
  </w:num>
  <w:num w:numId="2" w16cid:durableId="1482648853">
    <w:abstractNumId w:val="10"/>
  </w:num>
  <w:num w:numId="3" w16cid:durableId="1135835836">
    <w:abstractNumId w:val="12"/>
  </w:num>
  <w:num w:numId="4" w16cid:durableId="1609389294">
    <w:abstractNumId w:val="11"/>
  </w:num>
  <w:num w:numId="5" w16cid:durableId="1915502796">
    <w:abstractNumId w:val="24"/>
  </w:num>
  <w:num w:numId="6" w16cid:durableId="2087726151">
    <w:abstractNumId w:val="17"/>
  </w:num>
  <w:num w:numId="7" w16cid:durableId="953948085">
    <w:abstractNumId w:val="28"/>
  </w:num>
  <w:num w:numId="8" w16cid:durableId="61951755">
    <w:abstractNumId w:val="27"/>
  </w:num>
  <w:num w:numId="9" w16cid:durableId="1515920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674730">
    <w:abstractNumId w:val="14"/>
  </w:num>
  <w:num w:numId="11" w16cid:durableId="1584877778">
    <w:abstractNumId w:val="26"/>
  </w:num>
  <w:num w:numId="12" w16cid:durableId="660936109">
    <w:abstractNumId w:val="15"/>
  </w:num>
  <w:num w:numId="13" w16cid:durableId="1467969877">
    <w:abstractNumId w:val="19"/>
  </w:num>
  <w:num w:numId="14" w16cid:durableId="1484734381">
    <w:abstractNumId w:val="22"/>
  </w:num>
  <w:num w:numId="15" w16cid:durableId="1364403552">
    <w:abstractNumId w:val="0"/>
  </w:num>
  <w:num w:numId="16" w16cid:durableId="297422614">
    <w:abstractNumId w:val="1"/>
  </w:num>
  <w:num w:numId="17" w16cid:durableId="539980259">
    <w:abstractNumId w:val="2"/>
  </w:num>
  <w:num w:numId="18" w16cid:durableId="1788350158">
    <w:abstractNumId w:val="3"/>
  </w:num>
  <w:num w:numId="19" w16cid:durableId="1028217419">
    <w:abstractNumId w:val="8"/>
  </w:num>
  <w:num w:numId="20" w16cid:durableId="1805535325">
    <w:abstractNumId w:val="4"/>
  </w:num>
  <w:num w:numId="21" w16cid:durableId="1046679209">
    <w:abstractNumId w:val="5"/>
  </w:num>
  <w:num w:numId="22" w16cid:durableId="1668897281">
    <w:abstractNumId w:val="6"/>
  </w:num>
  <w:num w:numId="23" w16cid:durableId="698437021">
    <w:abstractNumId w:val="7"/>
  </w:num>
  <w:num w:numId="24" w16cid:durableId="316541282">
    <w:abstractNumId w:val="9"/>
  </w:num>
  <w:num w:numId="25" w16cid:durableId="1093665549">
    <w:abstractNumId w:val="25"/>
  </w:num>
  <w:num w:numId="26" w16cid:durableId="1642539607">
    <w:abstractNumId w:val="21"/>
  </w:num>
  <w:num w:numId="27" w16cid:durableId="1720934765">
    <w:abstractNumId w:val="18"/>
  </w:num>
  <w:num w:numId="28" w16cid:durableId="1120564911">
    <w:abstractNumId w:val="13"/>
  </w:num>
  <w:num w:numId="29" w16cid:durableId="1840459985">
    <w:abstractNumId w:val="23"/>
  </w:num>
  <w:num w:numId="30" w16cid:durableId="2121098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152F4"/>
    <w:rsid w:val="000435FA"/>
    <w:rsid w:val="00055219"/>
    <w:rsid w:val="00066B1C"/>
    <w:rsid w:val="00133DBA"/>
    <w:rsid w:val="00151F88"/>
    <w:rsid w:val="001D6779"/>
    <w:rsid w:val="00245DD1"/>
    <w:rsid w:val="00271F2B"/>
    <w:rsid w:val="0028407D"/>
    <w:rsid w:val="0029644B"/>
    <w:rsid w:val="002D0D61"/>
    <w:rsid w:val="002E2511"/>
    <w:rsid w:val="00325F92"/>
    <w:rsid w:val="00355B27"/>
    <w:rsid w:val="003763F2"/>
    <w:rsid w:val="003B71B0"/>
    <w:rsid w:val="00457216"/>
    <w:rsid w:val="00471620"/>
    <w:rsid w:val="004A222F"/>
    <w:rsid w:val="004D3055"/>
    <w:rsid w:val="00531383"/>
    <w:rsid w:val="0056475B"/>
    <w:rsid w:val="00574F34"/>
    <w:rsid w:val="00580C4F"/>
    <w:rsid w:val="005B5818"/>
    <w:rsid w:val="005C22FC"/>
    <w:rsid w:val="005D58E0"/>
    <w:rsid w:val="006004C9"/>
    <w:rsid w:val="006B039B"/>
    <w:rsid w:val="0071189C"/>
    <w:rsid w:val="007172E5"/>
    <w:rsid w:val="00757AE5"/>
    <w:rsid w:val="00786163"/>
    <w:rsid w:val="007D6418"/>
    <w:rsid w:val="007D75A8"/>
    <w:rsid w:val="008236C3"/>
    <w:rsid w:val="008372DB"/>
    <w:rsid w:val="008605C7"/>
    <w:rsid w:val="008C7FA4"/>
    <w:rsid w:val="008D26E0"/>
    <w:rsid w:val="0090676D"/>
    <w:rsid w:val="00943DDB"/>
    <w:rsid w:val="00944715"/>
    <w:rsid w:val="00976B3D"/>
    <w:rsid w:val="009E3BFF"/>
    <w:rsid w:val="00A232AF"/>
    <w:rsid w:val="00B11A12"/>
    <w:rsid w:val="00B31537"/>
    <w:rsid w:val="00B40615"/>
    <w:rsid w:val="00BA6416"/>
    <w:rsid w:val="00BF6843"/>
    <w:rsid w:val="00C42E89"/>
    <w:rsid w:val="00C52033"/>
    <w:rsid w:val="00C70B97"/>
    <w:rsid w:val="00C83E72"/>
    <w:rsid w:val="00C83FD5"/>
    <w:rsid w:val="00D3159E"/>
    <w:rsid w:val="00D8396F"/>
    <w:rsid w:val="00DA29EE"/>
    <w:rsid w:val="00DB6820"/>
    <w:rsid w:val="00DC4EFF"/>
    <w:rsid w:val="00DD34A7"/>
    <w:rsid w:val="00DF5257"/>
    <w:rsid w:val="00E06602"/>
    <w:rsid w:val="00E74A8C"/>
    <w:rsid w:val="00E93EF3"/>
    <w:rsid w:val="00E96C43"/>
    <w:rsid w:val="00EB569A"/>
    <w:rsid w:val="00ED1550"/>
    <w:rsid w:val="00F33332"/>
    <w:rsid w:val="00F53BC6"/>
    <w:rsid w:val="00F82254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BB995"/>
  <w15:chartTrackingRefBased/>
  <w15:docId w15:val="{E02AD114-8ADA-8746-A255-BB54A3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6416"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C42E89"/>
    <w:pPr>
      <w:suppressAutoHyphens/>
    </w:pPr>
    <w:rPr>
      <w:rFonts w:ascii="Vectrex-Bold" w:hAnsi="Vectrex-Bold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271F2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DOKUMENTA">
    <w:name w:val="NASLOV DOKUMENTA"/>
    <w:basedOn w:val="Navaden"/>
    <w:qFormat/>
    <w:rsid w:val="00DF5257"/>
    <w:pPr>
      <w:suppressAutoHyphens/>
      <w:ind w:left="777"/>
    </w:pPr>
    <w:rPr>
      <w:rFonts w:ascii="Vectrex-Bold" w:hAnsi="Vectrex-Bold" w:cs="Vectrex"/>
      <w:color w:val="00BEFF"/>
      <w:spacing w:val="3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D8396F"/>
    <w:pPr>
      <w:suppressAutoHyphens/>
      <w:spacing w:after="480" w:line="280" w:lineRule="exact"/>
      <w:ind w:left="777"/>
      <w:contextualSpacing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C42E89"/>
    <w:pPr>
      <w:framePr w:wrap="none" w:vAnchor="text" w:hAnchor="margin" w:y="1"/>
    </w:pPr>
    <w:rPr>
      <w:rFonts w:ascii="Vectrex-Bold" w:hAnsi="Vectrex-Bold"/>
      <w:sz w:val="12"/>
      <w:szCs w:val="12"/>
    </w:rPr>
  </w:style>
  <w:style w:type="paragraph" w:customStyle="1" w:styleId="NASLOV10">
    <w:name w:val="NASLOV 1"/>
    <w:qFormat/>
    <w:rsid w:val="00DF5257"/>
    <w:rPr>
      <w:rFonts w:ascii="Vectrex-Bold" w:hAnsi="Vectrex-Bold" w:cs="Vectrex"/>
      <w:color w:val="00BEFF"/>
      <w:spacing w:val="3"/>
    </w:rPr>
  </w:style>
  <w:style w:type="paragraph" w:customStyle="1" w:styleId="Naslov21">
    <w:name w:val="Naslov 2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" w:hAnsi="Inter" w:cs="Inter"/>
      <w:b/>
      <w:bCs/>
      <w:color w:val="000000"/>
      <w:spacing w:val="4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4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D8396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2"/>
      <w:sz w:val="18"/>
      <w:szCs w:val="18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DF5257"/>
    <w:pPr>
      <w:numPr>
        <w:numId w:val="11"/>
      </w:numPr>
    </w:pPr>
    <w:rPr>
      <w:rFonts w:ascii="Vectrex-Bold" w:eastAsiaTheme="majorEastAsia" w:hAnsi="Vectrex-Bold" w:cstheme="majorBidi"/>
      <w:color w:val="00BEFF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DF5257"/>
    <w:pPr>
      <w:numPr>
        <w:ilvl w:val="3"/>
        <w:numId w:val="29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paragraph" w:customStyle="1" w:styleId="DATUM">
    <w:name w:val="DATUM"/>
    <w:qFormat/>
    <w:rsid w:val="00C42E89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paragraph" w:customStyle="1" w:styleId="Citat-referiranje">
    <w:name w:val="Citat-referiranje"/>
    <w:basedOn w:val="BODY"/>
    <w:qFormat/>
    <w:rsid w:val="00DF5257"/>
    <w:pPr>
      <w:spacing w:after="240"/>
      <w:ind w:left="1701"/>
    </w:pPr>
    <w:rPr>
      <w:color w:val="7F7F7F" w:themeColor="text1" w:themeTint="80"/>
      <w:shd w:val="clear" w:color="auto" w:fill="FFFFFF"/>
    </w:rPr>
  </w:style>
  <w:style w:type="character" w:styleId="Nerazreenaomemba">
    <w:name w:val="Unresolved Mention"/>
    <w:basedOn w:val="Privzetapisavaodstavka"/>
    <w:uiPriority w:val="99"/>
    <w:semiHidden/>
    <w:unhideWhenUsed/>
    <w:rsid w:val="00D3159E"/>
    <w:rPr>
      <w:color w:val="605E5C"/>
      <w:shd w:val="clear" w:color="auto" w:fill="E1DFDD"/>
    </w:rPr>
  </w:style>
  <w:style w:type="character" w:styleId="Hiperpovezava">
    <w:name w:val="Hyperlink"/>
    <w:basedOn w:val="Privzetapisavaodstavka"/>
    <w:uiPriority w:val="99"/>
    <w:unhideWhenUsed/>
    <w:qFormat/>
    <w:rsid w:val="00D3159E"/>
    <w:rPr>
      <w:i w:val="0"/>
      <w:color w:val="00BEFF"/>
      <w:u w:val="single"/>
    </w:rPr>
  </w:style>
  <w:style w:type="paragraph" w:customStyle="1" w:styleId="Navaden1">
    <w:name w:val="Navaden1"/>
    <w:rsid w:val="00C83E7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0"/>
      <w:szCs w:val="20"/>
      <w:lang w:val="sv-SE"/>
    </w:rPr>
  </w:style>
  <w:style w:type="table" w:styleId="Tabelamrea">
    <w:name w:val="Table Grid"/>
    <w:basedOn w:val="Navadnatabela"/>
    <w:uiPriority w:val="39"/>
    <w:rsid w:val="00C83E72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82254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9DA98-10D5-6640-BF5B-9B13984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.cimolini</cp:lastModifiedBy>
  <cp:revision>6</cp:revision>
  <cp:lastPrinted>2021-09-24T13:47:00Z</cp:lastPrinted>
  <dcterms:created xsi:type="dcterms:W3CDTF">2022-03-08T12:24:00Z</dcterms:created>
  <dcterms:modified xsi:type="dcterms:W3CDTF">2026-06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28996-5e94-45dd-85ba-ff8e7d3ffab4</vt:lpwstr>
  </property>
</Properties>
</file>